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6-1536 vom 9. Mai 2006</w:t>
      </w:r>
    </w:p>
    <w:p>
      <w:r>
        <w:t>Bundesverwaltung, 2006-05-09, DE</w:t>
      </w:r>
    </w:p>
    <w:p>
      <w:r>
        <w:rPr>
          <w:b/>
        </w:rPr>
        <w:t xml:space="preserve">Quelle: </w:t>
      </w:r>
      <w:r>
        <w:t>https://mcp.opencaselaw.ch/entscheid/ch_vb_00_2006-1536_</w:t>
      </w:r>
    </w:p>
    <w:p>
      <w:r>
        <w:t>FR: CH_VB 00 2006-1536 du 9 mai 2006</w:t>
      </w:r>
    </w:p>
    <w:p>
      <w:r>
        <w:t>IT: CH_VB 00 2006-1536 del 9 maggio 2006</w:t>
      </w:r>
    </w:p>
    <w:p>
      <w:pPr>
        <w:pStyle w:val="Heading2"/>
      </w:pPr>
      <w:r>
        <w:t>Volltext</w:t>
      </w:r>
    </w:p>
    <w:p>
      <w:r>
        <w:t>4500 2006-1536 Approbation des plans de constructions militaires dans le cadre de la procédure ordinaire d’approbation des plans concernant les communes de Dorénaz et de Vernayaz; point de franchissement, modifications pour le pont à poutres d’acier du 9 mai 2006</w:t>
      </w:r>
    </w:p>
    <w:p>
      <w:r>
        <w:t>Se basant sur la demande d’armasuisse immobiliers du 21 octobre 2005, le Dépar- tement fédéral de la défense, de la protection de la population et des sports (DDPS) a approuvé les modifications pour le pont à poutres d’acier sur le point de franchisse- ment de Vernayaz (communes de Dorénaz et de Vernayaz)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30 mai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es communes de Dorénaz et de Vernayaz; point de franchissement, modifications pour le pont à poutres d'acier In Bundesblatt Dans Feuille fédérale In Foglio federale Jahr 2006 Année Anno Band 1 Volume Volume Heft 21 Cahier Numero Geschäftsnummer --- Numéro d'affaire Numero dell'oggetto Datum 30.05.2006 Date Data Seite 4500-4500 Page Pagina Ref. No 10 139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